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4444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НАРОДНЫХ ДЕПУТАТОВ ВОЛЧИХИНСКОГО СЕЛЬСОВЕТА</w:t>
      </w:r>
    </w:p>
    <w:p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4444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ЧИХИНСКОГО РАЙОНА АЛТАЙСКОГО КРАЯ</w:t>
      </w:r>
    </w:p>
    <w:p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444455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444455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 </w:t>
      </w:r>
      <w:r>
        <w:rPr>
          <w:rFonts w:hint="default" w:ascii="Times New Roman" w:hAnsi="Times New Roman" w:cs="Times New Roman"/>
          <w:color w:val="000000"/>
          <w:lang w:val="ru-RU"/>
        </w:rPr>
        <w:t>21.12.2023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6</w:t>
      </w:r>
      <w:r>
        <w:rPr>
          <w:rFonts w:ascii="Arial" w:hAnsi="Arial" w:cs="Arial"/>
          <w:color w:val="000000"/>
        </w:rPr>
        <w:t xml:space="preserve"> 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Волчиха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4455"/>
          <w:sz w:val="28"/>
          <w:szCs w:val="28"/>
        </w:rPr>
      </w:pPr>
    </w:p>
    <w:tbl>
      <w:tblPr>
        <w:tblStyle w:val="3"/>
        <w:tblW w:w="0" w:type="auto"/>
        <w:tblInd w:w="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5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tabs>
                <w:tab w:val="left" w:pos="3950"/>
              </w:tabs>
              <w:spacing w:after="0" w:line="240" w:lineRule="auto"/>
              <w:ind w:right="539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тарифов на услуги МУП «Благоустройство» на 20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3C3C3C"/>
          <w:sz w:val="28"/>
          <w:szCs w:val="28"/>
        </w:rPr>
        <w:t>Конституцией   Российской   Федер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 </w:t>
      </w:r>
      <w:r>
        <w:fldChar w:fldCharType="begin"/>
      </w:r>
      <w:r>
        <w:instrText xml:space="preserve"> HYPERLINK "consultantplus://offline/ref=9443DC9BF267CE14489EA50FB66CEB1B7F9E9241BA0D6F2DF338648367l5TFJ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 от 06.10.2003 N 131-ФЗ "Об общих принципах организации местного самоуправления в Российской Федерации", законами Алтайского края, Уставом Волчихинского сельсовета, Совет народных депутатов р е ш и л: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4445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 </w:t>
      </w:r>
      <w:r>
        <w:rPr>
          <w:rFonts w:ascii="Times New Roman" w:hAnsi="Times New Roman" w:cs="Times New Roman"/>
          <w:sz w:val="28"/>
          <w:szCs w:val="28"/>
        </w:rPr>
        <w:t>тарифы на услуги МУП «Благоустройство»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калькуляции (прилагается)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порядке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>
      <w:pPr>
        <w:shd w:val="clear" w:color="auto" w:fill="FFFFFF"/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tabs>
          <w:tab w:val="left" w:pos="2835"/>
        </w:tabs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104287625"/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чихинского сельсовета                                                  А.Г.Кравченко</w:t>
      </w:r>
    </w:p>
    <w:bookmarkEnd w:id="0"/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3"/>
        <w:tblW w:w="0" w:type="auto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лчихинского сельсовета             М.Н. Масленникова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ькуляц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работе трактора  МТЗ-82.1.  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>
      <w:pPr>
        <w:tabs>
          <w:tab w:val="left" w:pos="1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3"/>
        <w:tblW w:w="961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961"/>
        <w:gridCol w:w="992"/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  затрат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6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0,3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М(6*8*21*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9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57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  ( от остаточной  ст-ти  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  1 часа работы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УСН</w:t>
            </w:r>
          </w:p>
        </w:tc>
        <w:tc>
          <w:tcPr>
            <w:tcW w:w="992" w:type="dxa"/>
          </w:tcPr>
          <w:p>
            <w:pPr>
              <w:tabs>
                <w:tab w:val="left" w:pos="1209"/>
              </w:tabs>
              <w:spacing w:after="0" w:line="36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" w:type="dxa"/>
          </w:tcPr>
          <w:p>
            <w:pPr>
              <w:tabs>
                <w:tab w:val="right" w:pos="318"/>
                <w:tab w:val="center" w:pos="513"/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992" w:type="dxa"/>
          </w:tcPr>
          <w:p>
            <w:pPr>
              <w:tabs>
                <w:tab w:val="left" w:pos="1209"/>
              </w:tabs>
              <w:spacing w:after="0" w:line="36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2" w:type="dxa"/>
            <w:gridSpan w:val="3"/>
          </w:tcPr>
          <w:p>
            <w:pPr>
              <w:tabs>
                <w:tab w:val="left" w:pos="1245"/>
                <w:tab w:val="left" w:pos="7170"/>
              </w:tabs>
              <w:spacing w:after="0"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Итого стоимость 1 часа работы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28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Л.В. Фомина</w:t>
      </w: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Благоустройство                                       В.В.Изотов</w:t>
      </w:r>
    </w:p>
    <w:p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3"/>
        <w:tblW w:w="0" w:type="auto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Волчихинского сельсовета М.Н.Масленников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ькуляц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уборке территорий от мусора работником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6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777"/>
        <w:gridCol w:w="1321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рямые расход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11" w:type="dxa"/>
          </w:tcPr>
          <w:p>
            <w:pPr>
              <w:tabs>
                <w:tab w:val="right" w:pos="318"/>
                <w:tab w:val="center" w:pos="513"/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ind w:left="-108" w:firstLine="8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 на  УСН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1" w:type="dxa"/>
            <w:gridSpan w:val="3"/>
          </w:tcPr>
          <w:p>
            <w:pPr>
              <w:tabs>
                <w:tab w:val="left" w:pos="1245"/>
              </w:tabs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за 1 час :                                 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7</w:t>
            </w:r>
          </w:p>
        </w:tc>
      </w:tr>
    </w:tbl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Л.В. Фомина</w:t>
      </w: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Благоустройство                                       В.В.Изотов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79"/>
    <w:rsid w:val="00010FC9"/>
    <w:rsid w:val="00123CE5"/>
    <w:rsid w:val="00131B12"/>
    <w:rsid w:val="00146CA4"/>
    <w:rsid w:val="001D7F85"/>
    <w:rsid w:val="001E0D45"/>
    <w:rsid w:val="00241E01"/>
    <w:rsid w:val="0024284E"/>
    <w:rsid w:val="00282607"/>
    <w:rsid w:val="002B7CE1"/>
    <w:rsid w:val="00390133"/>
    <w:rsid w:val="003A1220"/>
    <w:rsid w:val="0041233B"/>
    <w:rsid w:val="0041390C"/>
    <w:rsid w:val="004255CB"/>
    <w:rsid w:val="00442B04"/>
    <w:rsid w:val="00444321"/>
    <w:rsid w:val="00447D01"/>
    <w:rsid w:val="004C3233"/>
    <w:rsid w:val="004D2463"/>
    <w:rsid w:val="00585844"/>
    <w:rsid w:val="005F25CA"/>
    <w:rsid w:val="005F67EC"/>
    <w:rsid w:val="0064334E"/>
    <w:rsid w:val="00662369"/>
    <w:rsid w:val="0066357B"/>
    <w:rsid w:val="0066657F"/>
    <w:rsid w:val="006B66D4"/>
    <w:rsid w:val="006C11C0"/>
    <w:rsid w:val="007C3C3A"/>
    <w:rsid w:val="007E0D6B"/>
    <w:rsid w:val="00826D81"/>
    <w:rsid w:val="00844548"/>
    <w:rsid w:val="008851B7"/>
    <w:rsid w:val="008C39B9"/>
    <w:rsid w:val="009016CA"/>
    <w:rsid w:val="009A7777"/>
    <w:rsid w:val="009B7782"/>
    <w:rsid w:val="00A0314E"/>
    <w:rsid w:val="00A80C61"/>
    <w:rsid w:val="00AB4FC0"/>
    <w:rsid w:val="00C32918"/>
    <w:rsid w:val="00C36A6C"/>
    <w:rsid w:val="00C75E79"/>
    <w:rsid w:val="00D00503"/>
    <w:rsid w:val="00D247C9"/>
    <w:rsid w:val="00D875EA"/>
    <w:rsid w:val="00DD52E7"/>
    <w:rsid w:val="00E13CE1"/>
    <w:rsid w:val="00E25940"/>
    <w:rsid w:val="00E30E19"/>
    <w:rsid w:val="00E44DE1"/>
    <w:rsid w:val="00F309A0"/>
    <w:rsid w:val="328634D0"/>
    <w:rsid w:val="6F675C4F"/>
    <w:rsid w:val="73C772CD"/>
    <w:rsid w:val="7F30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qFormat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locked/>
    <w:uiPriority w:val="99"/>
    <w:pPr>
      <w:spacing w:after="200" w:line="276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584B-23E4-4876-958E-6A2D3181B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742</Words>
  <Characters>4231</Characters>
  <Lines>35</Lines>
  <Paragraphs>9</Paragraphs>
  <TotalTime>216</TotalTime>
  <ScaleCrop>false</ScaleCrop>
  <LinksUpToDate>false</LinksUpToDate>
  <CharactersWithSpaces>496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9:16:00Z</dcterms:created>
  <dc:creator>yulya</dc:creator>
  <cp:lastModifiedBy>User</cp:lastModifiedBy>
  <cp:lastPrinted>2023-12-22T07:29:02Z</cp:lastPrinted>
  <dcterms:modified xsi:type="dcterms:W3CDTF">2023-12-22T07:31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56A5144A919492A9E9C916656BD7F83_13</vt:lpwstr>
  </property>
</Properties>
</file>